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52C4E">
        <w:rPr>
          <w:rFonts w:ascii="Arial" w:eastAsia="Times New Roman" w:hAnsi="Arial" w:cs="Arial"/>
          <w:b/>
          <w:sz w:val="28"/>
          <w:szCs w:val="28"/>
        </w:rPr>
        <w:t>CENTRO UN</w:t>
      </w:r>
      <w:r w:rsidR="00D6212C" w:rsidRPr="00952C4E">
        <w:rPr>
          <w:rFonts w:ascii="Arial" w:eastAsia="Times New Roman" w:hAnsi="Arial" w:cs="Arial"/>
          <w:b/>
          <w:sz w:val="28"/>
          <w:szCs w:val="28"/>
        </w:rPr>
        <w:t>I</w:t>
      </w:r>
      <w:r w:rsidRPr="00952C4E">
        <w:rPr>
          <w:rFonts w:ascii="Arial" w:eastAsia="Times New Roman" w:hAnsi="Arial" w:cs="Arial"/>
          <w:b/>
          <w:sz w:val="28"/>
          <w:szCs w:val="28"/>
        </w:rPr>
        <w:t>VERSITÁRIO</w:t>
      </w:r>
      <w:r w:rsidR="00BC587D" w:rsidRPr="00952C4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952C4E">
        <w:rPr>
          <w:rFonts w:ascii="Arial" w:eastAsia="Times New Roman" w:hAnsi="Arial" w:cs="Arial"/>
          <w:b/>
          <w:sz w:val="28"/>
          <w:szCs w:val="28"/>
        </w:rPr>
        <w:t>METROPOLITANO</w:t>
      </w:r>
      <w:r w:rsidR="00BC587D" w:rsidRPr="00952C4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952C4E">
        <w:rPr>
          <w:rFonts w:ascii="Arial" w:eastAsia="Times New Roman" w:hAnsi="Arial" w:cs="Arial"/>
          <w:b/>
          <w:sz w:val="28"/>
          <w:szCs w:val="28"/>
        </w:rPr>
        <w:t>DE</w:t>
      </w:r>
      <w:r w:rsidR="00BC587D" w:rsidRPr="00952C4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952C4E">
        <w:rPr>
          <w:rFonts w:ascii="Arial" w:eastAsia="Times New Roman" w:hAnsi="Arial" w:cs="Arial"/>
          <w:b/>
          <w:sz w:val="28"/>
          <w:szCs w:val="28"/>
        </w:rPr>
        <w:t>SÃO</w:t>
      </w:r>
      <w:r w:rsidR="00BC587D" w:rsidRPr="00952C4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952C4E">
        <w:rPr>
          <w:rFonts w:ascii="Arial" w:eastAsia="Times New Roman" w:hAnsi="Arial" w:cs="Arial"/>
          <w:b/>
          <w:sz w:val="28"/>
          <w:szCs w:val="28"/>
        </w:rPr>
        <w:t>PAULO</w:t>
      </w:r>
    </w:p>
    <w:p w:rsidR="00500B3E" w:rsidRPr="00952C4E" w:rsidRDefault="00C257FD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52C4E">
        <w:rPr>
          <w:rFonts w:ascii="Arial" w:eastAsia="Times New Roman" w:hAnsi="Arial" w:cs="Arial"/>
          <w:b/>
          <w:sz w:val="28"/>
          <w:szCs w:val="28"/>
        </w:rPr>
        <w:t>CURSO</w:t>
      </w:r>
      <w:r w:rsidR="00500B3E" w:rsidRPr="00952C4E">
        <w:rPr>
          <w:rFonts w:ascii="Arial" w:eastAsia="Times New Roman" w:hAnsi="Arial" w:cs="Arial"/>
          <w:b/>
          <w:sz w:val="28"/>
          <w:szCs w:val="28"/>
        </w:rPr>
        <w:t>: ADMINISTRAÇÃO DE EMPRESAS</w:t>
      </w: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57304" w:rsidRPr="00952C4E" w:rsidRDefault="00557304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57304" w:rsidRPr="00952C4E" w:rsidRDefault="00557304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57304" w:rsidRPr="00952C4E" w:rsidRDefault="00557304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086EE1" w:rsidRPr="00952C4E" w:rsidRDefault="00176A4E" w:rsidP="005177CA">
      <w:pPr>
        <w:jc w:val="center"/>
        <w:rPr>
          <w:rFonts w:ascii="Arial" w:hAnsi="Arial" w:cs="Arial"/>
          <w:b/>
          <w:sz w:val="28"/>
          <w:szCs w:val="28"/>
        </w:rPr>
      </w:pPr>
      <w:r w:rsidRPr="00952C4E">
        <w:rPr>
          <w:rFonts w:ascii="Arial" w:hAnsi="Arial" w:cs="Arial"/>
          <w:b/>
          <w:sz w:val="28"/>
          <w:szCs w:val="28"/>
        </w:rPr>
        <w:t>LOGÍSTICA DE TRANSPORTE MODAL RODOVIÁRIO, UMA VISÃO DA COPA DO MUNDO 2014 – UM ESTUDO DE CASO DA GUARUCOOP</w:t>
      </w: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5177CA">
      <w:pPr>
        <w:tabs>
          <w:tab w:val="left" w:pos="405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5177C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0B3E" w:rsidRPr="00952C4E" w:rsidRDefault="00B86B37" w:rsidP="00B86B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LESSANDRA COSTA ARAÚJO</w:t>
      </w:r>
    </w:p>
    <w:p w:rsidR="00500B3E" w:rsidRPr="00952C4E" w:rsidRDefault="00005D00" w:rsidP="00B86B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JACQUELINE SOARES DIAS PRUDENTE</w:t>
      </w:r>
    </w:p>
    <w:p w:rsidR="00500B3E" w:rsidRPr="00952C4E" w:rsidRDefault="00500B3E" w:rsidP="005177CA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0B3E" w:rsidRPr="00952C4E" w:rsidRDefault="00500B3E" w:rsidP="005177CA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0B3E" w:rsidRPr="00952C4E" w:rsidRDefault="00500B3E" w:rsidP="005177CA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81B3C" w:rsidRPr="00952C4E" w:rsidRDefault="00581B3C" w:rsidP="00500B3E">
      <w:pPr>
        <w:rPr>
          <w:rFonts w:ascii="Arial" w:eastAsia="Times New Roman" w:hAnsi="Arial" w:cs="Arial"/>
          <w:b/>
          <w:sz w:val="24"/>
          <w:szCs w:val="24"/>
        </w:rPr>
      </w:pPr>
    </w:p>
    <w:p w:rsidR="00581B3C" w:rsidRPr="00952C4E" w:rsidRDefault="00581B3C" w:rsidP="00500B3E">
      <w:pPr>
        <w:rPr>
          <w:rFonts w:ascii="Arial" w:eastAsia="Times New Roman" w:hAnsi="Arial" w:cs="Arial"/>
          <w:b/>
          <w:sz w:val="24"/>
          <w:szCs w:val="24"/>
        </w:rPr>
      </w:pPr>
    </w:p>
    <w:p w:rsidR="00581B3C" w:rsidRPr="00952C4E" w:rsidRDefault="00500B3E" w:rsidP="00581B3C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952C4E">
        <w:rPr>
          <w:rFonts w:ascii="Arial" w:eastAsia="Times New Roman" w:hAnsi="Arial" w:cs="Arial"/>
          <w:b/>
          <w:sz w:val="24"/>
          <w:szCs w:val="24"/>
        </w:rPr>
        <w:t>Guarulhos</w:t>
      </w:r>
    </w:p>
    <w:p w:rsidR="00500B3E" w:rsidRPr="00952C4E" w:rsidRDefault="00952C4E" w:rsidP="00F4476A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52C4E">
        <w:rPr>
          <w:rFonts w:ascii="Arial" w:eastAsia="Times New Roman" w:hAnsi="Arial" w:cs="Arial"/>
          <w:b/>
          <w:sz w:val="24"/>
          <w:szCs w:val="24"/>
        </w:rPr>
        <w:t>Novembro</w:t>
      </w:r>
      <w:r w:rsidR="00557304" w:rsidRPr="00952C4E">
        <w:rPr>
          <w:rFonts w:ascii="Arial" w:eastAsia="Times New Roman" w:hAnsi="Arial" w:cs="Arial"/>
          <w:b/>
          <w:sz w:val="24"/>
          <w:szCs w:val="24"/>
        </w:rPr>
        <w:t xml:space="preserve"> 2014</w:t>
      </w:r>
      <w:r w:rsidR="00500B3E" w:rsidRPr="00952C4E">
        <w:rPr>
          <w:rFonts w:ascii="Arial" w:eastAsia="Times New Roman" w:hAnsi="Arial" w:cs="Arial"/>
          <w:b/>
          <w:sz w:val="24"/>
          <w:szCs w:val="24"/>
        </w:rPr>
        <w:br w:type="page"/>
      </w:r>
      <w:r w:rsidR="00581B3C" w:rsidRPr="00952C4E">
        <w:rPr>
          <w:rFonts w:ascii="Arial" w:eastAsia="Times New Roman" w:hAnsi="Arial" w:cs="Arial"/>
          <w:b/>
          <w:sz w:val="24"/>
          <w:szCs w:val="24"/>
        </w:rPr>
        <w:lastRenderedPageBreak/>
        <w:t xml:space="preserve">       </w:t>
      </w:r>
      <w:r w:rsidR="00500B3E" w:rsidRPr="00952C4E">
        <w:rPr>
          <w:rFonts w:ascii="Arial" w:eastAsia="Times New Roman" w:hAnsi="Arial" w:cs="Arial"/>
          <w:b/>
          <w:sz w:val="28"/>
          <w:szCs w:val="28"/>
        </w:rPr>
        <w:t>ALESSANDRA COSTA ARAÚJO</w:t>
      </w:r>
    </w:p>
    <w:p w:rsidR="00500B3E" w:rsidRPr="00952C4E" w:rsidRDefault="0012649B" w:rsidP="00F4476A">
      <w:pPr>
        <w:tabs>
          <w:tab w:val="left" w:pos="3420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52C4E">
        <w:rPr>
          <w:rFonts w:ascii="Arial" w:eastAsia="Times New Roman" w:hAnsi="Arial" w:cs="Arial"/>
          <w:b/>
          <w:sz w:val="28"/>
          <w:szCs w:val="28"/>
        </w:rPr>
        <w:t>JACQUELINE</w:t>
      </w:r>
      <w:r w:rsidR="00692521" w:rsidRPr="00952C4E">
        <w:rPr>
          <w:rFonts w:ascii="Arial" w:eastAsia="Times New Roman" w:hAnsi="Arial" w:cs="Arial"/>
          <w:b/>
          <w:sz w:val="28"/>
          <w:szCs w:val="28"/>
        </w:rPr>
        <w:t xml:space="preserve"> SOARES DIAS</w:t>
      </w:r>
      <w:r w:rsidR="00005D00">
        <w:rPr>
          <w:rFonts w:ascii="Arial" w:eastAsia="Times New Roman" w:hAnsi="Arial" w:cs="Arial"/>
          <w:b/>
          <w:sz w:val="28"/>
          <w:szCs w:val="28"/>
        </w:rPr>
        <w:t xml:space="preserve"> PRUDENTE</w:t>
      </w:r>
    </w:p>
    <w:p w:rsidR="00500B3E" w:rsidRPr="00952C4E" w:rsidRDefault="00500B3E" w:rsidP="00F4476A">
      <w:pPr>
        <w:tabs>
          <w:tab w:val="left" w:pos="3420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F4476A">
      <w:pPr>
        <w:tabs>
          <w:tab w:val="left" w:pos="3420"/>
        </w:tabs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500B3E">
      <w:pPr>
        <w:tabs>
          <w:tab w:val="left" w:pos="3420"/>
        </w:tabs>
        <w:rPr>
          <w:rFonts w:ascii="Arial" w:eastAsia="Times New Roman" w:hAnsi="Arial" w:cs="Arial"/>
          <w:b/>
          <w:sz w:val="28"/>
          <w:szCs w:val="28"/>
        </w:rPr>
      </w:pPr>
    </w:p>
    <w:p w:rsidR="00176A4E" w:rsidRPr="00952C4E" w:rsidRDefault="00176A4E" w:rsidP="00500B3E">
      <w:pPr>
        <w:tabs>
          <w:tab w:val="left" w:pos="3420"/>
        </w:tabs>
        <w:rPr>
          <w:rFonts w:ascii="Arial" w:eastAsia="Times New Roman" w:hAnsi="Arial" w:cs="Arial"/>
          <w:b/>
          <w:sz w:val="28"/>
          <w:szCs w:val="28"/>
        </w:rPr>
      </w:pPr>
    </w:p>
    <w:p w:rsidR="00176A4E" w:rsidRPr="00952C4E" w:rsidRDefault="00176A4E" w:rsidP="00500B3E">
      <w:pPr>
        <w:tabs>
          <w:tab w:val="left" w:pos="3420"/>
        </w:tabs>
        <w:rPr>
          <w:rFonts w:ascii="Arial" w:eastAsia="Times New Roman" w:hAnsi="Arial" w:cs="Arial"/>
          <w:b/>
          <w:sz w:val="28"/>
          <w:szCs w:val="28"/>
        </w:rPr>
      </w:pPr>
    </w:p>
    <w:p w:rsidR="004E3416" w:rsidRPr="00952C4E" w:rsidRDefault="004E3416" w:rsidP="00500B3E">
      <w:pPr>
        <w:tabs>
          <w:tab w:val="left" w:pos="3420"/>
        </w:tabs>
        <w:rPr>
          <w:rFonts w:ascii="Arial" w:eastAsia="Times New Roman" w:hAnsi="Arial" w:cs="Arial"/>
          <w:b/>
          <w:sz w:val="28"/>
          <w:szCs w:val="28"/>
        </w:rPr>
      </w:pPr>
    </w:p>
    <w:p w:rsidR="004E3416" w:rsidRPr="00952C4E" w:rsidRDefault="004E3416" w:rsidP="00176A4E">
      <w:pPr>
        <w:tabs>
          <w:tab w:val="left" w:pos="3420"/>
        </w:tabs>
        <w:ind w:firstLine="708"/>
        <w:rPr>
          <w:rFonts w:ascii="Arial" w:eastAsia="Times New Roman" w:hAnsi="Arial" w:cs="Arial"/>
          <w:b/>
          <w:sz w:val="28"/>
          <w:szCs w:val="28"/>
        </w:rPr>
      </w:pPr>
    </w:p>
    <w:p w:rsidR="00176A4E" w:rsidRPr="00952C4E" w:rsidRDefault="00176A4E" w:rsidP="00176A4E">
      <w:pPr>
        <w:jc w:val="center"/>
        <w:rPr>
          <w:rFonts w:ascii="Arial" w:hAnsi="Arial" w:cs="Arial"/>
          <w:b/>
          <w:sz w:val="28"/>
          <w:szCs w:val="28"/>
        </w:rPr>
      </w:pPr>
      <w:r w:rsidRPr="00952C4E">
        <w:rPr>
          <w:rFonts w:ascii="Arial" w:hAnsi="Arial" w:cs="Arial"/>
          <w:b/>
          <w:sz w:val="28"/>
          <w:szCs w:val="28"/>
        </w:rPr>
        <w:t>LOGÍSTICA DE TRANSPORTE MODAL RODOVIÁRIO, UMA VISÃO DA COPA DO MUNDO 2014 – UM ESTUDO DE CASO DA GUARUCOOP</w:t>
      </w:r>
    </w:p>
    <w:p w:rsidR="00500B3E" w:rsidRPr="00952C4E" w:rsidRDefault="00500B3E" w:rsidP="00176A4E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E3416" w:rsidRPr="00952C4E" w:rsidRDefault="004E3416" w:rsidP="00500B3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4E3416" w:rsidRPr="00952C4E" w:rsidRDefault="004E3416" w:rsidP="007D0813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2C416D" w:rsidRPr="00952C4E" w:rsidRDefault="002C416D" w:rsidP="002C416D">
      <w:pPr>
        <w:tabs>
          <w:tab w:val="left" w:pos="8505"/>
        </w:tabs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4E3416" w:rsidRPr="00952C4E" w:rsidRDefault="004E3416" w:rsidP="00500B3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4E3416" w:rsidRPr="00952C4E" w:rsidRDefault="004E3416" w:rsidP="00500B3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500B3E" w:rsidRPr="00952C4E" w:rsidRDefault="00500B3E" w:rsidP="00500B3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500B3E" w:rsidRPr="00952C4E" w:rsidRDefault="00692521" w:rsidP="005177CA">
      <w:pPr>
        <w:spacing w:after="0" w:line="240" w:lineRule="auto"/>
        <w:ind w:left="3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52C4E">
        <w:rPr>
          <w:rFonts w:ascii="Arial" w:eastAsia="Times New Roman" w:hAnsi="Arial" w:cs="Arial"/>
          <w:b/>
          <w:sz w:val="24"/>
          <w:szCs w:val="24"/>
        </w:rPr>
        <w:t xml:space="preserve">Trabalho de Conclusão de Curso apresentado </w:t>
      </w:r>
      <w:proofErr w:type="gramStart"/>
      <w:r w:rsidR="003928FC" w:rsidRPr="00952C4E">
        <w:rPr>
          <w:rFonts w:ascii="Arial" w:eastAsia="Times New Roman" w:hAnsi="Arial" w:cs="Arial"/>
          <w:b/>
          <w:sz w:val="24"/>
          <w:szCs w:val="24"/>
        </w:rPr>
        <w:t>como</w:t>
      </w:r>
      <w:r w:rsidR="003928FC" w:rsidRPr="00177CDA">
        <w:rPr>
          <w:rFonts w:ascii="Arial" w:eastAsia="Times New Roman" w:hAnsi="Arial" w:cs="Arial"/>
          <w:b/>
          <w:color w:val="FFFFFF" w:themeColor="background1"/>
          <w:sz w:val="24"/>
          <w:szCs w:val="24"/>
        </w:rPr>
        <w:t>.</w:t>
      </w:r>
      <w:proofErr w:type="gramEnd"/>
      <w:r w:rsidRPr="00952C4E">
        <w:rPr>
          <w:rFonts w:ascii="Arial" w:eastAsia="Times New Roman" w:hAnsi="Arial" w:cs="Arial"/>
          <w:b/>
          <w:sz w:val="24"/>
          <w:szCs w:val="24"/>
        </w:rPr>
        <w:t>exigência para a obtenção de grau de Bacharel e</w:t>
      </w:r>
      <w:r w:rsidR="00170DA5">
        <w:rPr>
          <w:rFonts w:ascii="Arial" w:eastAsia="Times New Roman" w:hAnsi="Arial" w:cs="Arial"/>
          <w:b/>
          <w:sz w:val="24"/>
          <w:szCs w:val="24"/>
        </w:rPr>
        <w:t>m Administração de Empresas do C</w:t>
      </w:r>
      <w:r w:rsidRPr="00952C4E">
        <w:rPr>
          <w:rFonts w:ascii="Arial" w:eastAsia="Times New Roman" w:hAnsi="Arial" w:cs="Arial"/>
          <w:b/>
          <w:sz w:val="24"/>
          <w:szCs w:val="24"/>
        </w:rPr>
        <w:t>urso</w:t>
      </w:r>
      <w:r w:rsidR="00E157C6" w:rsidRPr="00952C4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70DA5">
        <w:rPr>
          <w:rFonts w:ascii="Arial" w:eastAsia="Times New Roman" w:hAnsi="Arial" w:cs="Arial"/>
          <w:b/>
          <w:sz w:val="24"/>
          <w:szCs w:val="24"/>
        </w:rPr>
        <w:t xml:space="preserve">de Administração </w:t>
      </w:r>
      <w:r w:rsidRPr="00952C4E">
        <w:rPr>
          <w:rFonts w:ascii="Arial" w:eastAsia="Times New Roman" w:hAnsi="Arial" w:cs="Arial"/>
          <w:b/>
          <w:sz w:val="24"/>
          <w:szCs w:val="24"/>
        </w:rPr>
        <w:t>do Centro Universitário Metropolitano de São Paulo.</w:t>
      </w:r>
    </w:p>
    <w:p w:rsidR="00500B3E" w:rsidRPr="00952C4E" w:rsidRDefault="00500B3E" w:rsidP="0069252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00B3E" w:rsidRPr="00952C4E" w:rsidRDefault="00500B3E" w:rsidP="0069252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177CA" w:rsidRPr="00952C4E" w:rsidRDefault="005177CA" w:rsidP="0069252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2C416D" w:rsidRPr="00952C4E" w:rsidRDefault="002C416D" w:rsidP="0069252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2C416D" w:rsidRDefault="002C416D" w:rsidP="002C41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52C4E">
        <w:rPr>
          <w:rFonts w:ascii="Arial" w:eastAsia="Times New Roman" w:hAnsi="Arial" w:cs="Arial"/>
          <w:b/>
          <w:sz w:val="28"/>
          <w:szCs w:val="28"/>
        </w:rPr>
        <w:t xml:space="preserve">Orientador: </w:t>
      </w:r>
      <w:proofErr w:type="gramStart"/>
      <w:r w:rsidRPr="00952C4E">
        <w:rPr>
          <w:rFonts w:ascii="Arial" w:eastAsia="Times New Roman" w:hAnsi="Arial" w:cs="Arial"/>
          <w:b/>
          <w:sz w:val="28"/>
          <w:szCs w:val="28"/>
        </w:rPr>
        <w:t>Prof.</w:t>
      </w:r>
      <w:proofErr w:type="gramEnd"/>
      <w:r w:rsidRPr="00952C4E">
        <w:rPr>
          <w:rFonts w:ascii="Arial" w:eastAsia="Times New Roman" w:hAnsi="Arial" w:cs="Arial"/>
          <w:b/>
          <w:sz w:val="28"/>
          <w:szCs w:val="28"/>
        </w:rPr>
        <w:t xml:space="preserve"> : Paulo Folgueral</w:t>
      </w:r>
    </w:p>
    <w:p w:rsidR="00377A18" w:rsidRDefault="00377A18" w:rsidP="002C41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77A18" w:rsidRDefault="00377A18" w:rsidP="002C41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77A18" w:rsidRDefault="00377A18" w:rsidP="002C41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77A18" w:rsidRDefault="00377A18" w:rsidP="002C41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377A18" w:rsidRDefault="00377A18" w:rsidP="002C416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005D00" w:rsidRDefault="00005D00" w:rsidP="00377A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CENTRO</w:t>
      </w:r>
      <w:r w:rsidR="00272F3F">
        <w:rPr>
          <w:rFonts w:ascii="Arial" w:eastAsia="Times New Roman" w:hAnsi="Arial" w:cs="Arial"/>
          <w:b/>
          <w:sz w:val="28"/>
          <w:szCs w:val="28"/>
        </w:rPr>
        <w:t xml:space="preserve"> UNIVERSITÁRIO</w:t>
      </w:r>
      <w:r>
        <w:rPr>
          <w:rFonts w:ascii="Arial" w:eastAsia="Times New Roman" w:hAnsi="Arial" w:cs="Arial"/>
          <w:b/>
          <w:sz w:val="28"/>
          <w:szCs w:val="28"/>
        </w:rPr>
        <w:t xml:space="preserve"> METROPOLITANO DE SÃO PAULO</w:t>
      </w:r>
    </w:p>
    <w:p w:rsidR="00FA484E" w:rsidRPr="00952C4E" w:rsidRDefault="00500B3E" w:rsidP="00377A18">
      <w:pPr>
        <w:tabs>
          <w:tab w:val="left" w:pos="3420"/>
        </w:tabs>
        <w:jc w:val="center"/>
        <w:rPr>
          <w:rFonts w:ascii="Arial" w:eastAsia="Times New Roman" w:hAnsi="Arial" w:cs="Arial"/>
          <w:b/>
          <w:sz w:val="24"/>
          <w:szCs w:val="24"/>
        </w:rPr>
      </w:pPr>
      <w:r w:rsidRPr="00952C4E">
        <w:rPr>
          <w:rFonts w:ascii="Arial" w:eastAsia="Times New Roman" w:hAnsi="Arial" w:cs="Arial"/>
          <w:b/>
          <w:sz w:val="24"/>
          <w:szCs w:val="24"/>
        </w:rPr>
        <w:t>Guarulhos</w:t>
      </w:r>
      <w:r w:rsidR="00952C4E" w:rsidRPr="00952C4E">
        <w:rPr>
          <w:rFonts w:ascii="Arial" w:eastAsia="Times New Roman" w:hAnsi="Arial" w:cs="Arial"/>
          <w:b/>
          <w:sz w:val="24"/>
          <w:szCs w:val="24"/>
        </w:rPr>
        <w:t>,</w:t>
      </w:r>
      <w:r w:rsidR="003B3AF6" w:rsidRPr="00952C4E">
        <w:rPr>
          <w:rFonts w:ascii="Arial" w:eastAsia="Times New Roman" w:hAnsi="Arial" w:cs="Arial"/>
          <w:b/>
          <w:sz w:val="24"/>
          <w:szCs w:val="24"/>
        </w:rPr>
        <w:t xml:space="preserve"> 2014</w:t>
      </w:r>
    </w:p>
    <w:p w:rsidR="002C416D" w:rsidRPr="00952C4E" w:rsidRDefault="001C718C" w:rsidP="001D6787">
      <w:pPr>
        <w:tabs>
          <w:tab w:val="left" w:pos="3420"/>
        </w:tabs>
        <w:jc w:val="center"/>
        <w:rPr>
          <w:rFonts w:ascii="Arial" w:eastAsia="Times New Roman" w:hAnsi="Arial" w:cs="Arial"/>
          <w:b/>
          <w:sz w:val="32"/>
          <w:szCs w:val="32"/>
        </w:rPr>
      </w:pPr>
      <w:r w:rsidRPr="00952C4E">
        <w:rPr>
          <w:rFonts w:ascii="Arial" w:eastAsia="Times New Roman" w:hAnsi="Arial" w:cs="Arial"/>
          <w:b/>
          <w:sz w:val="32"/>
          <w:szCs w:val="32"/>
        </w:rPr>
        <w:lastRenderedPageBreak/>
        <w:t>ALESSANDRA COSTA ARAÚJO</w:t>
      </w:r>
    </w:p>
    <w:p w:rsidR="002C416D" w:rsidRPr="00952C4E" w:rsidRDefault="001C718C" w:rsidP="00FA484E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952C4E">
        <w:rPr>
          <w:rFonts w:ascii="Arial" w:eastAsia="Times New Roman" w:hAnsi="Arial" w:cs="Arial"/>
          <w:b/>
          <w:sz w:val="32"/>
          <w:szCs w:val="32"/>
        </w:rPr>
        <w:t>JACQUELINE SOARES DIAS</w:t>
      </w:r>
      <w:r w:rsidR="00005D00">
        <w:rPr>
          <w:rFonts w:ascii="Arial" w:eastAsia="Times New Roman" w:hAnsi="Arial" w:cs="Arial"/>
          <w:b/>
          <w:sz w:val="32"/>
          <w:szCs w:val="32"/>
        </w:rPr>
        <w:t xml:space="preserve"> PRUDENTE</w:t>
      </w:r>
    </w:p>
    <w:p w:rsidR="001C718C" w:rsidRPr="00952C4E" w:rsidRDefault="001C718C" w:rsidP="00FA484E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C718C" w:rsidRPr="00952C4E" w:rsidRDefault="001C718C" w:rsidP="00FA484E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C718C" w:rsidRPr="00952C4E" w:rsidRDefault="001C718C" w:rsidP="00FA484E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C718C" w:rsidRPr="00952C4E" w:rsidRDefault="001C718C" w:rsidP="00FA484E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C718C" w:rsidRPr="00952C4E" w:rsidRDefault="001C718C" w:rsidP="00FA484E">
      <w:pPr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C718C" w:rsidRPr="00952C4E" w:rsidRDefault="001C718C" w:rsidP="001C718C">
      <w:pPr>
        <w:jc w:val="center"/>
        <w:rPr>
          <w:rFonts w:ascii="Arial" w:hAnsi="Arial" w:cs="Arial"/>
          <w:b/>
          <w:sz w:val="32"/>
          <w:szCs w:val="32"/>
        </w:rPr>
      </w:pPr>
      <w:r w:rsidRPr="00952C4E">
        <w:rPr>
          <w:rFonts w:ascii="Arial" w:hAnsi="Arial" w:cs="Arial"/>
          <w:b/>
          <w:sz w:val="32"/>
          <w:szCs w:val="32"/>
        </w:rPr>
        <w:t xml:space="preserve">LOGÍSTICA DE TRANSPORTE MODAL RODOVIÁRIO, UMA VISÃO DA COPA DO MUNDO 2014 – UM ESTUDO DE CASO DA </w:t>
      </w:r>
      <w:r w:rsidR="003617CB" w:rsidRPr="00952C4E">
        <w:rPr>
          <w:rFonts w:ascii="Arial" w:hAnsi="Arial" w:cs="Arial"/>
          <w:b/>
          <w:sz w:val="32"/>
          <w:szCs w:val="32"/>
        </w:rPr>
        <w:t>GUARUCOOP.</w:t>
      </w:r>
    </w:p>
    <w:p w:rsidR="002C416D" w:rsidRPr="00952C4E" w:rsidRDefault="002C416D">
      <w:pPr>
        <w:rPr>
          <w:rFonts w:ascii="Arial" w:eastAsia="Times New Roman" w:hAnsi="Arial" w:cs="Arial"/>
          <w:b/>
          <w:sz w:val="24"/>
          <w:szCs w:val="24"/>
        </w:rPr>
      </w:pPr>
    </w:p>
    <w:p w:rsidR="001C718C" w:rsidRPr="00952C4E" w:rsidRDefault="001C718C">
      <w:pPr>
        <w:rPr>
          <w:rFonts w:ascii="Arial" w:eastAsia="Times New Roman" w:hAnsi="Arial" w:cs="Arial"/>
          <w:b/>
          <w:sz w:val="24"/>
          <w:szCs w:val="24"/>
        </w:rPr>
      </w:pPr>
    </w:p>
    <w:p w:rsidR="001C718C" w:rsidRPr="00952C4E" w:rsidRDefault="001C718C">
      <w:pPr>
        <w:rPr>
          <w:rFonts w:ascii="Arial" w:eastAsia="Times New Roman" w:hAnsi="Arial" w:cs="Arial"/>
          <w:b/>
          <w:sz w:val="24"/>
          <w:szCs w:val="24"/>
        </w:rPr>
      </w:pPr>
    </w:p>
    <w:p w:rsidR="001C718C" w:rsidRPr="00952C4E" w:rsidRDefault="001C718C">
      <w:pPr>
        <w:rPr>
          <w:rFonts w:ascii="Arial" w:eastAsia="Times New Roman" w:hAnsi="Arial" w:cs="Arial"/>
          <w:b/>
          <w:sz w:val="24"/>
          <w:szCs w:val="24"/>
        </w:rPr>
      </w:pPr>
    </w:p>
    <w:p w:rsidR="001C718C" w:rsidRPr="00952C4E" w:rsidRDefault="001C718C">
      <w:pPr>
        <w:rPr>
          <w:rFonts w:ascii="Arial" w:eastAsia="Times New Roman" w:hAnsi="Arial" w:cs="Arial"/>
          <w:b/>
          <w:sz w:val="24"/>
          <w:szCs w:val="24"/>
        </w:rPr>
      </w:pPr>
    </w:p>
    <w:p w:rsidR="001C718C" w:rsidRPr="00952C4E" w:rsidRDefault="001C718C" w:rsidP="001C718C">
      <w:pPr>
        <w:jc w:val="right"/>
        <w:rPr>
          <w:rFonts w:ascii="Arial" w:eastAsia="Times New Roman" w:hAnsi="Arial" w:cs="Arial"/>
          <w:b/>
          <w:sz w:val="28"/>
          <w:szCs w:val="28"/>
        </w:rPr>
      </w:pPr>
      <w:r w:rsidRPr="00952C4E">
        <w:rPr>
          <w:rFonts w:ascii="Arial" w:eastAsia="Times New Roman" w:hAnsi="Arial" w:cs="Arial"/>
          <w:b/>
          <w:sz w:val="28"/>
          <w:szCs w:val="28"/>
        </w:rPr>
        <w:t>Guarulhos,________/_____________ de 2014.</w:t>
      </w:r>
    </w:p>
    <w:p w:rsidR="001C718C" w:rsidRPr="00952C4E" w:rsidRDefault="001C718C" w:rsidP="001C718C">
      <w:pPr>
        <w:jc w:val="right"/>
        <w:rPr>
          <w:rFonts w:ascii="Arial" w:eastAsia="Times New Roman" w:hAnsi="Arial" w:cs="Arial"/>
          <w:b/>
          <w:sz w:val="28"/>
          <w:szCs w:val="28"/>
        </w:rPr>
      </w:pPr>
      <w:r w:rsidRPr="00952C4E">
        <w:rPr>
          <w:rFonts w:ascii="Arial" w:eastAsia="Times New Roman" w:hAnsi="Arial" w:cs="Arial"/>
          <w:b/>
          <w:sz w:val="28"/>
          <w:szCs w:val="28"/>
        </w:rPr>
        <w:t xml:space="preserve">           Nota ___,__</w:t>
      </w:r>
      <w:r w:rsidR="003617CB" w:rsidRPr="00952C4E">
        <w:rPr>
          <w:rFonts w:ascii="Arial" w:eastAsia="Times New Roman" w:hAnsi="Arial" w:cs="Arial"/>
          <w:b/>
          <w:sz w:val="28"/>
          <w:szCs w:val="28"/>
        </w:rPr>
        <w:t xml:space="preserve"> (</w:t>
      </w:r>
      <w:r w:rsidRPr="00952C4E">
        <w:rPr>
          <w:rFonts w:ascii="Arial" w:eastAsia="Times New Roman" w:hAnsi="Arial" w:cs="Arial"/>
          <w:b/>
          <w:sz w:val="28"/>
          <w:szCs w:val="28"/>
        </w:rPr>
        <w:t>____________________________)</w:t>
      </w:r>
    </w:p>
    <w:p w:rsidR="001C718C" w:rsidRPr="00952C4E" w:rsidRDefault="001C718C" w:rsidP="001C718C">
      <w:pPr>
        <w:jc w:val="right"/>
        <w:rPr>
          <w:rFonts w:ascii="Arial" w:eastAsia="Times New Roman" w:hAnsi="Arial" w:cs="Arial"/>
          <w:b/>
          <w:sz w:val="32"/>
          <w:szCs w:val="32"/>
        </w:rPr>
      </w:pPr>
    </w:p>
    <w:p w:rsidR="001C718C" w:rsidRPr="00952C4E" w:rsidRDefault="001C718C">
      <w:pPr>
        <w:rPr>
          <w:rFonts w:ascii="Arial" w:eastAsia="Times New Roman" w:hAnsi="Arial" w:cs="Arial"/>
          <w:b/>
          <w:sz w:val="28"/>
          <w:szCs w:val="28"/>
        </w:rPr>
      </w:pPr>
    </w:p>
    <w:p w:rsidR="003617CB" w:rsidRPr="00952C4E" w:rsidRDefault="003617CB">
      <w:pPr>
        <w:rPr>
          <w:rFonts w:ascii="Arial" w:eastAsia="Times New Roman" w:hAnsi="Arial" w:cs="Arial"/>
          <w:b/>
          <w:sz w:val="28"/>
          <w:szCs w:val="28"/>
        </w:rPr>
      </w:pPr>
    </w:p>
    <w:p w:rsidR="001C718C" w:rsidRPr="00952C4E" w:rsidRDefault="001C718C">
      <w:pPr>
        <w:rPr>
          <w:rFonts w:ascii="Arial" w:eastAsia="Times New Roman" w:hAnsi="Arial" w:cs="Arial"/>
          <w:b/>
          <w:sz w:val="28"/>
          <w:szCs w:val="28"/>
        </w:rPr>
      </w:pPr>
      <w:r w:rsidRPr="00952C4E">
        <w:rPr>
          <w:rFonts w:ascii="Arial" w:eastAsia="Times New Roman" w:hAnsi="Arial" w:cs="Arial"/>
          <w:b/>
          <w:color w:val="FFFFFF" w:themeColor="background1"/>
          <w:sz w:val="28"/>
          <w:szCs w:val="28"/>
        </w:rPr>
        <w:t>___</w:t>
      </w:r>
      <w:r w:rsidR="00A70ECF">
        <w:rPr>
          <w:rFonts w:ascii="Arial" w:eastAsia="Times New Roman" w:hAnsi="Arial" w:cs="Arial"/>
          <w:b/>
          <w:color w:val="FFFFFF" w:themeColor="background1"/>
          <w:sz w:val="28"/>
          <w:szCs w:val="28"/>
        </w:rPr>
        <w:t xml:space="preserve">            </w:t>
      </w:r>
      <w:r w:rsidR="008E04C2">
        <w:rPr>
          <w:rFonts w:ascii="Arial" w:eastAsia="Times New Roman" w:hAnsi="Arial" w:cs="Arial"/>
          <w:b/>
          <w:color w:val="FFFFFF" w:themeColor="background1"/>
          <w:sz w:val="28"/>
          <w:szCs w:val="28"/>
        </w:rPr>
        <w:t xml:space="preserve">          </w:t>
      </w:r>
      <w:r w:rsidR="00A70ECF">
        <w:rPr>
          <w:rFonts w:ascii="Arial" w:eastAsia="Times New Roman" w:hAnsi="Arial" w:cs="Arial"/>
          <w:b/>
          <w:color w:val="FFFFFF" w:themeColor="background1"/>
          <w:sz w:val="28"/>
          <w:szCs w:val="28"/>
        </w:rPr>
        <w:t xml:space="preserve">      </w:t>
      </w:r>
      <w:r w:rsidRPr="00952C4E">
        <w:rPr>
          <w:rFonts w:ascii="Arial" w:eastAsia="Times New Roman" w:hAnsi="Arial" w:cs="Arial"/>
          <w:b/>
          <w:sz w:val="28"/>
          <w:szCs w:val="28"/>
        </w:rPr>
        <w:t>_________________________________________</w:t>
      </w:r>
    </w:p>
    <w:p w:rsidR="001C718C" w:rsidRPr="00170DA5" w:rsidRDefault="004F4F70" w:rsidP="00061C4E">
      <w:pPr>
        <w:spacing w:after="0" w:line="360" w:lineRule="auto"/>
        <w:ind w:left="4247"/>
        <w:jc w:val="center"/>
        <w:rPr>
          <w:rFonts w:ascii="Arial" w:eastAsia="Times New Roman" w:hAnsi="Arial" w:cs="Arial"/>
          <w:sz w:val="28"/>
          <w:szCs w:val="28"/>
        </w:rPr>
      </w:pPr>
      <w:r w:rsidRPr="00170DA5">
        <w:rPr>
          <w:rFonts w:ascii="Arial" w:eastAsia="Times New Roman" w:hAnsi="Arial" w:cs="Arial"/>
          <w:sz w:val="28"/>
          <w:szCs w:val="28"/>
        </w:rPr>
        <w:t>Prof. Paulo Folgueral</w:t>
      </w:r>
      <w:r w:rsidR="001C718C" w:rsidRPr="00170DA5">
        <w:rPr>
          <w:rFonts w:ascii="Arial" w:eastAsia="Times New Roman" w:hAnsi="Arial" w:cs="Arial"/>
          <w:sz w:val="28"/>
          <w:szCs w:val="28"/>
        </w:rPr>
        <w:t xml:space="preserve"> – Orientador</w:t>
      </w:r>
    </w:p>
    <w:p w:rsidR="008E04C2" w:rsidRPr="00170DA5" w:rsidRDefault="00170DA5" w:rsidP="00061C4E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</w:rPr>
      </w:pPr>
      <w:bookmarkStart w:id="0" w:name="_GoBack"/>
      <w:bookmarkEnd w:id="0"/>
      <w:r w:rsidRPr="00170DA5">
        <w:rPr>
          <w:rFonts w:ascii="Arial" w:eastAsia="Times New Roman" w:hAnsi="Arial" w:cs="Arial"/>
          <w:sz w:val="28"/>
          <w:szCs w:val="28"/>
        </w:rPr>
        <w:tab/>
      </w:r>
      <w:r w:rsidRPr="00170DA5">
        <w:rPr>
          <w:rFonts w:ascii="Arial" w:eastAsia="Times New Roman" w:hAnsi="Arial" w:cs="Arial"/>
          <w:sz w:val="28"/>
          <w:szCs w:val="28"/>
        </w:rPr>
        <w:tab/>
      </w:r>
      <w:r w:rsidRPr="00170DA5">
        <w:rPr>
          <w:rFonts w:ascii="Arial" w:eastAsia="Times New Roman" w:hAnsi="Arial" w:cs="Arial"/>
          <w:sz w:val="28"/>
          <w:szCs w:val="28"/>
        </w:rPr>
        <w:tab/>
        <w:t xml:space="preserve">   </w:t>
      </w:r>
      <w:r>
        <w:rPr>
          <w:rFonts w:ascii="Arial" w:eastAsia="Times New Roman" w:hAnsi="Arial" w:cs="Arial"/>
          <w:sz w:val="28"/>
          <w:szCs w:val="28"/>
        </w:rPr>
        <w:t xml:space="preserve">  </w:t>
      </w:r>
      <w:r w:rsidR="001C718C" w:rsidRPr="00170DA5">
        <w:rPr>
          <w:rFonts w:ascii="Arial" w:eastAsia="Times New Roman" w:hAnsi="Arial" w:cs="Arial"/>
          <w:sz w:val="28"/>
          <w:szCs w:val="28"/>
        </w:rPr>
        <w:t>Centro Universitário Metropolitano de São Paulo</w:t>
      </w:r>
    </w:p>
    <w:sectPr w:rsidR="008E04C2" w:rsidRPr="00170DA5" w:rsidSect="00177CDA">
      <w:headerReference w:type="default" r:id="rId9"/>
      <w:pgSz w:w="11906" w:h="16838" w:code="9"/>
      <w:pgMar w:top="1701" w:right="1134" w:bottom="1134" w:left="1701" w:header="1701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74" w:rsidRDefault="00AF4974" w:rsidP="002E0617">
      <w:pPr>
        <w:spacing w:after="0" w:line="240" w:lineRule="auto"/>
      </w:pPr>
      <w:r>
        <w:separator/>
      </w:r>
    </w:p>
  </w:endnote>
  <w:endnote w:type="continuationSeparator" w:id="0">
    <w:p w:rsidR="00AF4974" w:rsidRDefault="00AF4974" w:rsidP="002E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74" w:rsidRDefault="00AF4974" w:rsidP="002E0617">
      <w:pPr>
        <w:spacing w:after="0" w:line="240" w:lineRule="auto"/>
      </w:pPr>
      <w:r>
        <w:separator/>
      </w:r>
    </w:p>
  </w:footnote>
  <w:footnote w:type="continuationSeparator" w:id="0">
    <w:p w:rsidR="00AF4974" w:rsidRDefault="00AF4974" w:rsidP="002E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64" w:rsidRDefault="00037D64">
    <w:pPr>
      <w:pStyle w:val="Cabealho"/>
      <w:jc w:val="right"/>
    </w:pPr>
  </w:p>
  <w:p w:rsidR="00037D64" w:rsidRDefault="00037D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F18"/>
    <w:multiLevelType w:val="multilevel"/>
    <w:tmpl w:val="FA149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1">
    <w:nsid w:val="25A609F1"/>
    <w:multiLevelType w:val="multilevel"/>
    <w:tmpl w:val="A28AF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28A4504D"/>
    <w:multiLevelType w:val="hybridMultilevel"/>
    <w:tmpl w:val="3176E2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4E04"/>
    <w:multiLevelType w:val="hybridMultilevel"/>
    <w:tmpl w:val="8416D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C2F5D"/>
    <w:multiLevelType w:val="multilevel"/>
    <w:tmpl w:val="7C2651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114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32"/>
      </w:rPr>
    </w:lvl>
  </w:abstractNum>
  <w:abstractNum w:abstractNumId="5">
    <w:nsid w:val="2AD13D76"/>
    <w:multiLevelType w:val="hybridMultilevel"/>
    <w:tmpl w:val="062C48D8"/>
    <w:lvl w:ilvl="0" w:tplc="026685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57108"/>
    <w:multiLevelType w:val="hybridMultilevel"/>
    <w:tmpl w:val="5F8C1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2154"/>
    <w:multiLevelType w:val="multilevel"/>
    <w:tmpl w:val="7B7A6A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32E47F8B"/>
    <w:multiLevelType w:val="multilevel"/>
    <w:tmpl w:val="A28AF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ascii="Times New Roman" w:hAnsi="Times New Roman" w:cs="Times New Roman" w:hint="default"/>
        <w:sz w:val="28"/>
      </w:rPr>
    </w:lvl>
  </w:abstractNum>
  <w:abstractNum w:abstractNumId="9">
    <w:nsid w:val="582A0F9F"/>
    <w:multiLevelType w:val="multilevel"/>
    <w:tmpl w:val="0A40A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5F7C6A1A"/>
    <w:multiLevelType w:val="multilevel"/>
    <w:tmpl w:val="CBA2A280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eastAsia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Theme="minorHAnsi" w:hint="default"/>
      </w:rPr>
    </w:lvl>
  </w:abstractNum>
  <w:abstractNum w:abstractNumId="11">
    <w:nsid w:val="606D0353"/>
    <w:multiLevelType w:val="hybridMultilevel"/>
    <w:tmpl w:val="3530C7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C54592"/>
    <w:multiLevelType w:val="multilevel"/>
    <w:tmpl w:val="7B62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920B88"/>
    <w:multiLevelType w:val="hybridMultilevel"/>
    <w:tmpl w:val="75D025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A21BD"/>
    <w:multiLevelType w:val="hybridMultilevel"/>
    <w:tmpl w:val="84B6CF96"/>
    <w:lvl w:ilvl="0" w:tplc="0416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7F0D7585"/>
    <w:multiLevelType w:val="hybridMultilevel"/>
    <w:tmpl w:val="E758B236"/>
    <w:lvl w:ilvl="0" w:tplc="6090EBE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4"/>
  </w:num>
  <w:num w:numId="14">
    <w:abstractNumId w:val="10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B3E"/>
    <w:rsid w:val="00005D00"/>
    <w:rsid w:val="00026D14"/>
    <w:rsid w:val="00027747"/>
    <w:rsid w:val="00037D64"/>
    <w:rsid w:val="00061C4E"/>
    <w:rsid w:val="00065F79"/>
    <w:rsid w:val="00086EE1"/>
    <w:rsid w:val="00087339"/>
    <w:rsid w:val="00091004"/>
    <w:rsid w:val="00097468"/>
    <w:rsid w:val="000A7D9D"/>
    <w:rsid w:val="000C6EC8"/>
    <w:rsid w:val="000C6FBF"/>
    <w:rsid w:val="000D40D4"/>
    <w:rsid w:val="000E027D"/>
    <w:rsid w:val="000E3164"/>
    <w:rsid w:val="000E5889"/>
    <w:rsid w:val="000F0E41"/>
    <w:rsid w:val="000F3D26"/>
    <w:rsid w:val="00104833"/>
    <w:rsid w:val="00114A34"/>
    <w:rsid w:val="001151C4"/>
    <w:rsid w:val="00115A88"/>
    <w:rsid w:val="0012380C"/>
    <w:rsid w:val="0012649B"/>
    <w:rsid w:val="00130859"/>
    <w:rsid w:val="0013333E"/>
    <w:rsid w:val="00153701"/>
    <w:rsid w:val="001607F0"/>
    <w:rsid w:val="001608E9"/>
    <w:rsid w:val="00170DA5"/>
    <w:rsid w:val="0017264D"/>
    <w:rsid w:val="00176A4E"/>
    <w:rsid w:val="00177CDA"/>
    <w:rsid w:val="001816E1"/>
    <w:rsid w:val="001839B4"/>
    <w:rsid w:val="001B553F"/>
    <w:rsid w:val="001C125F"/>
    <w:rsid w:val="001C718C"/>
    <w:rsid w:val="001D466B"/>
    <w:rsid w:val="001D47B4"/>
    <w:rsid w:val="001D6787"/>
    <w:rsid w:val="001F0ACD"/>
    <w:rsid w:val="00230730"/>
    <w:rsid w:val="002518B0"/>
    <w:rsid w:val="00252130"/>
    <w:rsid w:val="00252BE5"/>
    <w:rsid w:val="00252DC6"/>
    <w:rsid w:val="00257A54"/>
    <w:rsid w:val="00272F3F"/>
    <w:rsid w:val="00277DAA"/>
    <w:rsid w:val="002B30AD"/>
    <w:rsid w:val="002B4982"/>
    <w:rsid w:val="002C416D"/>
    <w:rsid w:val="002C7C33"/>
    <w:rsid w:val="002D6A4B"/>
    <w:rsid w:val="002E0617"/>
    <w:rsid w:val="002E4FD0"/>
    <w:rsid w:val="002F1A2B"/>
    <w:rsid w:val="002F271A"/>
    <w:rsid w:val="002F5877"/>
    <w:rsid w:val="00333375"/>
    <w:rsid w:val="003617CB"/>
    <w:rsid w:val="003643EE"/>
    <w:rsid w:val="00365B20"/>
    <w:rsid w:val="00375448"/>
    <w:rsid w:val="00376E64"/>
    <w:rsid w:val="00377376"/>
    <w:rsid w:val="00377A18"/>
    <w:rsid w:val="003928FC"/>
    <w:rsid w:val="00396A1D"/>
    <w:rsid w:val="003A4B2E"/>
    <w:rsid w:val="003B0BEF"/>
    <w:rsid w:val="003B3AF6"/>
    <w:rsid w:val="003B631B"/>
    <w:rsid w:val="003B6D78"/>
    <w:rsid w:val="003E68A5"/>
    <w:rsid w:val="00405136"/>
    <w:rsid w:val="004136DD"/>
    <w:rsid w:val="00417996"/>
    <w:rsid w:val="004179AB"/>
    <w:rsid w:val="00434E56"/>
    <w:rsid w:val="00441290"/>
    <w:rsid w:val="00480285"/>
    <w:rsid w:val="004E3416"/>
    <w:rsid w:val="004F1C75"/>
    <w:rsid w:val="004F2CAA"/>
    <w:rsid w:val="004F4F70"/>
    <w:rsid w:val="00500B3E"/>
    <w:rsid w:val="00503C89"/>
    <w:rsid w:val="0051738C"/>
    <w:rsid w:val="005177CA"/>
    <w:rsid w:val="00517DB3"/>
    <w:rsid w:val="0052722E"/>
    <w:rsid w:val="00543B0F"/>
    <w:rsid w:val="00543C11"/>
    <w:rsid w:val="005518BD"/>
    <w:rsid w:val="00554776"/>
    <w:rsid w:val="00557304"/>
    <w:rsid w:val="00567688"/>
    <w:rsid w:val="00576B5E"/>
    <w:rsid w:val="005773B4"/>
    <w:rsid w:val="00581B3C"/>
    <w:rsid w:val="005862D8"/>
    <w:rsid w:val="005B07FE"/>
    <w:rsid w:val="005B1CAC"/>
    <w:rsid w:val="005B25A6"/>
    <w:rsid w:val="005C03AA"/>
    <w:rsid w:val="005D5927"/>
    <w:rsid w:val="005E0C1F"/>
    <w:rsid w:val="00604A20"/>
    <w:rsid w:val="00626A11"/>
    <w:rsid w:val="00631AC1"/>
    <w:rsid w:val="0063207B"/>
    <w:rsid w:val="00633718"/>
    <w:rsid w:val="00635D54"/>
    <w:rsid w:val="00647194"/>
    <w:rsid w:val="006652AD"/>
    <w:rsid w:val="006750B8"/>
    <w:rsid w:val="00682F75"/>
    <w:rsid w:val="00685342"/>
    <w:rsid w:val="006860DB"/>
    <w:rsid w:val="00692521"/>
    <w:rsid w:val="00694111"/>
    <w:rsid w:val="006C662C"/>
    <w:rsid w:val="006C6B5F"/>
    <w:rsid w:val="006E6CF5"/>
    <w:rsid w:val="006F108B"/>
    <w:rsid w:val="00713AE9"/>
    <w:rsid w:val="0071461F"/>
    <w:rsid w:val="00723A14"/>
    <w:rsid w:val="007354D6"/>
    <w:rsid w:val="00754596"/>
    <w:rsid w:val="00777661"/>
    <w:rsid w:val="00784CBB"/>
    <w:rsid w:val="007D0813"/>
    <w:rsid w:val="007D348C"/>
    <w:rsid w:val="007E5681"/>
    <w:rsid w:val="007F05CB"/>
    <w:rsid w:val="008256E0"/>
    <w:rsid w:val="00825B00"/>
    <w:rsid w:val="00864AD0"/>
    <w:rsid w:val="00870437"/>
    <w:rsid w:val="008713ED"/>
    <w:rsid w:val="00876C00"/>
    <w:rsid w:val="008773B4"/>
    <w:rsid w:val="0088603F"/>
    <w:rsid w:val="00894C72"/>
    <w:rsid w:val="00897586"/>
    <w:rsid w:val="008A5C32"/>
    <w:rsid w:val="008C26FE"/>
    <w:rsid w:val="008D03EA"/>
    <w:rsid w:val="008D6225"/>
    <w:rsid w:val="008E04C2"/>
    <w:rsid w:val="008F1B78"/>
    <w:rsid w:val="009274AD"/>
    <w:rsid w:val="00936B01"/>
    <w:rsid w:val="00942362"/>
    <w:rsid w:val="00952C4E"/>
    <w:rsid w:val="009822A1"/>
    <w:rsid w:val="00982A2E"/>
    <w:rsid w:val="009B7E39"/>
    <w:rsid w:val="009E265B"/>
    <w:rsid w:val="009F3966"/>
    <w:rsid w:val="00A14A3A"/>
    <w:rsid w:val="00A70ECF"/>
    <w:rsid w:val="00A955E0"/>
    <w:rsid w:val="00A97B6C"/>
    <w:rsid w:val="00AA640D"/>
    <w:rsid w:val="00AB031B"/>
    <w:rsid w:val="00AC1A78"/>
    <w:rsid w:val="00AF2EBB"/>
    <w:rsid w:val="00AF4974"/>
    <w:rsid w:val="00B165B9"/>
    <w:rsid w:val="00B33BE9"/>
    <w:rsid w:val="00B444A9"/>
    <w:rsid w:val="00B738BA"/>
    <w:rsid w:val="00B86B37"/>
    <w:rsid w:val="00B9501E"/>
    <w:rsid w:val="00B96FD8"/>
    <w:rsid w:val="00BA47A2"/>
    <w:rsid w:val="00BB4391"/>
    <w:rsid w:val="00BC2432"/>
    <w:rsid w:val="00BC587D"/>
    <w:rsid w:val="00BD14FC"/>
    <w:rsid w:val="00BF23EC"/>
    <w:rsid w:val="00C257FD"/>
    <w:rsid w:val="00C515F1"/>
    <w:rsid w:val="00C6783E"/>
    <w:rsid w:val="00C748FE"/>
    <w:rsid w:val="00C762AD"/>
    <w:rsid w:val="00C82322"/>
    <w:rsid w:val="00C85F3F"/>
    <w:rsid w:val="00C8686C"/>
    <w:rsid w:val="00C9002F"/>
    <w:rsid w:val="00CB3A75"/>
    <w:rsid w:val="00CE288B"/>
    <w:rsid w:val="00CF016D"/>
    <w:rsid w:val="00D0752F"/>
    <w:rsid w:val="00D164D5"/>
    <w:rsid w:val="00D264E1"/>
    <w:rsid w:val="00D4553F"/>
    <w:rsid w:val="00D46CC1"/>
    <w:rsid w:val="00D46E21"/>
    <w:rsid w:val="00D566F6"/>
    <w:rsid w:val="00D6212C"/>
    <w:rsid w:val="00D86C55"/>
    <w:rsid w:val="00DA27D9"/>
    <w:rsid w:val="00DA4877"/>
    <w:rsid w:val="00DB6338"/>
    <w:rsid w:val="00DD2F27"/>
    <w:rsid w:val="00DE38B4"/>
    <w:rsid w:val="00DF4742"/>
    <w:rsid w:val="00E1160C"/>
    <w:rsid w:val="00E13B8D"/>
    <w:rsid w:val="00E157C6"/>
    <w:rsid w:val="00E24949"/>
    <w:rsid w:val="00E265B8"/>
    <w:rsid w:val="00E57C48"/>
    <w:rsid w:val="00E57E7C"/>
    <w:rsid w:val="00E9104F"/>
    <w:rsid w:val="00EA6586"/>
    <w:rsid w:val="00EB12C6"/>
    <w:rsid w:val="00EB3D36"/>
    <w:rsid w:val="00F02C75"/>
    <w:rsid w:val="00F126E3"/>
    <w:rsid w:val="00F12D24"/>
    <w:rsid w:val="00F4476A"/>
    <w:rsid w:val="00F467CD"/>
    <w:rsid w:val="00F5686B"/>
    <w:rsid w:val="00F660FA"/>
    <w:rsid w:val="00F74134"/>
    <w:rsid w:val="00F87565"/>
    <w:rsid w:val="00F9733A"/>
    <w:rsid w:val="00FA484E"/>
    <w:rsid w:val="00FB0653"/>
    <w:rsid w:val="00FB0C2C"/>
    <w:rsid w:val="00FB508F"/>
    <w:rsid w:val="00FB52A0"/>
    <w:rsid w:val="00FD3DE2"/>
    <w:rsid w:val="00FE5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A75"/>
  </w:style>
  <w:style w:type="paragraph" w:styleId="Ttulo1">
    <w:name w:val="heading 1"/>
    <w:basedOn w:val="Normal"/>
    <w:link w:val="Ttulo1Char"/>
    <w:uiPriority w:val="9"/>
    <w:qFormat/>
    <w:rsid w:val="00C748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C74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C748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0B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1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AC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F016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E0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617"/>
  </w:style>
  <w:style w:type="paragraph" w:styleId="Rodap">
    <w:name w:val="footer"/>
    <w:basedOn w:val="Normal"/>
    <w:link w:val="RodapChar"/>
    <w:uiPriority w:val="99"/>
    <w:unhideWhenUsed/>
    <w:rsid w:val="002E06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617"/>
  </w:style>
  <w:style w:type="character" w:styleId="Forte">
    <w:name w:val="Strong"/>
    <w:basedOn w:val="Fontepargpadro"/>
    <w:uiPriority w:val="22"/>
    <w:qFormat/>
    <w:rsid w:val="00F02C75"/>
    <w:rPr>
      <w:b/>
      <w:bCs/>
    </w:rPr>
  </w:style>
  <w:style w:type="paragraph" w:styleId="NormalWeb">
    <w:name w:val="Normal (Web)"/>
    <w:basedOn w:val="Normal"/>
    <w:uiPriority w:val="99"/>
    <w:unhideWhenUsed/>
    <w:rsid w:val="00F4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748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748F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748F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um-ratings">
    <w:name w:val="num-ratings"/>
    <w:basedOn w:val="Fontepargpadro"/>
    <w:rsid w:val="00C748FE"/>
  </w:style>
  <w:style w:type="character" w:customStyle="1" w:styleId="count">
    <w:name w:val="count"/>
    <w:basedOn w:val="Fontepargpadro"/>
    <w:rsid w:val="00C748FE"/>
  </w:style>
  <w:style w:type="character" w:customStyle="1" w:styleId="addmd">
    <w:name w:val="addmd"/>
    <w:basedOn w:val="Fontepargpadro"/>
    <w:rsid w:val="00C748F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748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748F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748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748F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red">
    <w:name w:val="red"/>
    <w:basedOn w:val="Fontepargpadro"/>
    <w:rsid w:val="00C748FE"/>
  </w:style>
  <w:style w:type="paragraph" w:customStyle="1" w:styleId="ebook-promo-description">
    <w:name w:val="ebook-promo-description"/>
    <w:basedOn w:val="Normal"/>
    <w:rsid w:val="00C7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ook-promo-clickme">
    <w:name w:val="ebook-promo-clickme"/>
    <w:basedOn w:val="Normal"/>
    <w:rsid w:val="00C7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6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staClara-nfase3">
    <w:name w:val="Light List Accent 3"/>
    <w:basedOn w:val="Tabelanormal"/>
    <w:uiPriority w:val="61"/>
    <w:rsid w:val="00936B0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52C4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698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0325">
                      <w:marLeft w:val="0"/>
                      <w:marRight w:val="0"/>
                      <w:marTop w:val="0"/>
                      <w:marBottom w:val="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20591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6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2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88754">
                          <w:marLeft w:val="0"/>
                          <w:marRight w:val="0"/>
                          <w:marTop w:val="0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0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9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256">
          <w:marLeft w:val="163"/>
          <w:marRight w:val="0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253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9797A-ECE2-43EE-8AC7-A6737281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l</dc:creator>
  <cp:lastModifiedBy>jacqueline soares dias</cp:lastModifiedBy>
  <cp:revision>5</cp:revision>
  <cp:lastPrinted>2014-08-28T03:45:00Z</cp:lastPrinted>
  <dcterms:created xsi:type="dcterms:W3CDTF">2014-10-03T12:22:00Z</dcterms:created>
  <dcterms:modified xsi:type="dcterms:W3CDTF">2014-11-12T23:51:00Z</dcterms:modified>
</cp:coreProperties>
</file>